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"/>
        <w:gridCol w:w="9237"/>
      </w:tblGrid>
      <w:tr w:rsidR="0048623F" w:rsidRPr="00F80AB8" w:rsidTr="00392090">
        <w:trPr>
          <w:trHeight w:val="903"/>
        </w:trPr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9" w:type="dxa"/>
          </w:tcPr>
          <w:p w:rsidR="0048623F" w:rsidRPr="00F80AB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F80AB8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80AB8">
              <w:rPr>
                <w:rFonts w:ascii="Times New Roman" w:hAnsi="Times New Roman"/>
                <w:sz w:val="24"/>
                <w:szCs w:val="24"/>
              </w:rPr>
              <w:br/>
            </w:r>
            <w:r w:rsidRPr="00F80AB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F80AB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9" w:type="dxa"/>
          </w:tcPr>
          <w:p w:rsidR="00675EAA" w:rsidRDefault="00675EAA" w:rsidP="000F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AA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AA484C" w:rsidRPr="00AA484C">
              <w:rPr>
                <w:rFonts w:ascii="Times New Roman" w:hAnsi="Times New Roman"/>
                <w:sz w:val="24"/>
                <w:szCs w:val="24"/>
              </w:rPr>
              <w:t xml:space="preserve">объекта системы газоснабжения федерального значения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="00AA484C" w:rsidRPr="00AA484C">
              <w:rPr>
                <w:rFonts w:ascii="Times New Roman" w:hAnsi="Times New Roman"/>
                <w:sz w:val="24"/>
                <w:szCs w:val="24"/>
              </w:rPr>
              <w:t xml:space="preserve">Магистральный газопровод КС </w:t>
            </w:r>
            <w:proofErr w:type="spellStart"/>
            <w:r w:rsidR="00AA484C" w:rsidRPr="00AA484C">
              <w:rPr>
                <w:rFonts w:ascii="Times New Roman" w:hAnsi="Times New Roman"/>
                <w:sz w:val="24"/>
                <w:szCs w:val="24"/>
              </w:rPr>
              <w:t>Сохрановка</w:t>
            </w:r>
            <w:proofErr w:type="spellEnd"/>
            <w:r w:rsidR="00AA484C" w:rsidRPr="00AA484C">
              <w:rPr>
                <w:rFonts w:ascii="Times New Roman" w:hAnsi="Times New Roman"/>
                <w:sz w:val="24"/>
                <w:szCs w:val="24"/>
              </w:rPr>
              <w:t xml:space="preserve"> – КС Октябрьская на участках км 105,6 – км 174,5, км 174,5 - км 310,0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="00AA484C" w:rsidRPr="00AA484C">
              <w:rPr>
                <w:rFonts w:ascii="Times New Roman" w:hAnsi="Times New Roman"/>
                <w:sz w:val="24"/>
                <w:szCs w:val="24"/>
              </w:rPr>
              <w:t xml:space="preserve"> и его неотъемлемых технологических частей</w:t>
            </w:r>
          </w:p>
          <w:p w:rsidR="0048623F" w:rsidRPr="00F80AB8" w:rsidRDefault="000F6334" w:rsidP="000F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F80AB8" w:rsidTr="00392090">
        <w:trPr>
          <w:trHeight w:val="70"/>
        </w:trPr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9" w:type="dxa"/>
          </w:tcPr>
          <w:tbl>
            <w:tblPr>
              <w:tblW w:w="9151" w:type="dxa"/>
              <w:tblLook w:val="04A0" w:firstRow="1" w:lastRow="0" w:firstColumn="1" w:lastColumn="0" w:noHBand="0" w:noVBand="1"/>
            </w:tblPr>
            <w:tblGrid>
              <w:gridCol w:w="709"/>
              <w:gridCol w:w="6378"/>
              <w:gridCol w:w="2064"/>
            </w:tblGrid>
            <w:tr w:rsidR="009A5463" w:rsidRPr="00675EAA" w:rsidTr="00392090">
              <w:trPr>
                <w:trHeight w:val="93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9C0016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9C0016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</w:t>
                  </w: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публичный сервитут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9C0016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У</w:t>
                  </w:r>
                </w:p>
              </w:tc>
            </w:tr>
            <w:tr w:rsidR="009A5463" w:rsidRPr="00675EAA" w:rsidTr="00392090">
              <w:trPr>
                <w:trHeight w:val="70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7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Красносулинский район, Владимировское сельское поселение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16</w:t>
                  </w:r>
                </w:p>
              </w:tc>
            </w:tr>
            <w:tr w:rsidR="009A5463" w:rsidRPr="00675EAA" w:rsidTr="00392090">
              <w:trPr>
                <w:trHeight w:val="7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8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Красносулинский район, Владимировское сельское поселение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17</w:t>
                  </w:r>
                </w:p>
              </w:tc>
            </w:tr>
            <w:tr w:rsidR="009A5463" w:rsidRPr="00675EAA" w:rsidTr="00392090">
              <w:trPr>
                <w:trHeight w:val="70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9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1500 м на восток от х. Малая Федоровка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886</w:t>
                  </w:r>
                </w:p>
              </w:tc>
            </w:tr>
            <w:tr w:rsidR="009A5463" w:rsidRPr="00675EAA" w:rsidTr="00392090">
              <w:trPr>
                <w:trHeight w:val="70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Красносулинский район, Владимировское сельское поселение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15</w:t>
                  </w:r>
                </w:p>
              </w:tc>
            </w:tr>
            <w:tr w:rsidR="009A5463" w:rsidRPr="00675EAA" w:rsidTr="00392090">
              <w:trPr>
                <w:trHeight w:val="9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Красносулин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территории Владимирского с/</w:t>
                  </w:r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441 (ЕЗ 61:18:0600009:321)</w:t>
                  </w:r>
                </w:p>
              </w:tc>
            </w:tr>
            <w:tr w:rsidR="009A5463" w:rsidRPr="00675EAA" w:rsidTr="00392090">
              <w:trPr>
                <w:trHeight w:val="10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2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Красносулинский район, в 5,5 км на северо-восток от х. Большая Федоровка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787</w:t>
                  </w:r>
                </w:p>
              </w:tc>
            </w:tr>
            <w:tr w:rsidR="009A5463" w:rsidRPr="00675EAA" w:rsidTr="00392090">
              <w:trPr>
                <w:trHeight w:val="69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3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Красносулинский район, Владимировское сельское поселение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60</w:t>
                  </w:r>
                </w:p>
              </w:tc>
            </w:tr>
            <w:tr w:rsidR="009A5463" w:rsidRPr="00675EAA" w:rsidTr="00392090">
              <w:trPr>
                <w:trHeight w:val="70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4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Красносулинский район, в 4,5 км на северо-восток от х. Большая Федоровка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788</w:t>
                  </w:r>
                </w:p>
              </w:tc>
            </w:tr>
            <w:tr w:rsidR="009A5463" w:rsidRPr="00675EAA" w:rsidTr="00392090">
              <w:trPr>
                <w:trHeight w:val="6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Красносулинский район, в 3,5 км на северо-восток от х. Большая Федоровка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789</w:t>
                  </w: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6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р-н Красносулинский, на землях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,56 км на восток от х. Мал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1149</w:t>
                  </w:r>
                </w:p>
              </w:tc>
            </w:tr>
            <w:tr w:rsidR="009A5463" w:rsidRPr="00675EAA" w:rsidTr="00392090">
              <w:trPr>
                <w:trHeight w:val="319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7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5,6 км на север от х. Мал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38</w:t>
                  </w:r>
                </w:p>
              </w:tc>
            </w:tr>
            <w:tr w:rsidR="009A5463" w:rsidRPr="00675EAA" w:rsidTr="00392090">
              <w:trPr>
                <w:trHeight w:val="372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8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</w:t>
                  </w:r>
                  <w:proofErr w:type="spellStart"/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Красносулин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у</w:t>
                  </w:r>
                  <w:proofErr w:type="spell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6, 22, 23, 28, 31, 35, 36, 38, 40, 46, 55-61, 64-68, 73-79, 87, 88, 91, 92, 95, 96, 96а, 100, 104, 105, 108, 109, 111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65 (ЕЗ 61:18:0600009:253)</w:t>
                  </w:r>
                </w:p>
              </w:tc>
            </w:tr>
            <w:tr w:rsidR="009A5463" w:rsidRPr="00675EAA" w:rsidTr="00392090">
              <w:trPr>
                <w:trHeight w:val="537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698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9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</w:t>
                  </w:r>
                  <w:proofErr w:type="spellStart"/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Красносулин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у</w:t>
                  </w:r>
                  <w:proofErr w:type="spell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6, 22, 23, 28, 31, 35, 36, 38, 40, 46, 55-61, 64-68, 73-79, 87, 88, 91, 92, 95, 96, 96а, 100, 104, 105, 108, 109, 111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90 (ЕЗ 61:18:0600009:253)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69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1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Красносулинский, в границах кадастрового квартала 61:18:0600009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50</w:t>
                  </w:r>
                </w:p>
              </w:tc>
            </w:tr>
            <w:tr w:rsidR="009A5463" w:rsidRPr="00675EAA" w:rsidTr="00392090">
              <w:trPr>
                <w:trHeight w:val="55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1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р-н Красносулинский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287</w:t>
                  </w:r>
                </w:p>
              </w:tc>
            </w:tr>
            <w:tr w:rsidR="009A5463" w:rsidRPr="00675EAA" w:rsidTr="00392090">
              <w:trPr>
                <w:trHeight w:val="66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2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., р-н Красносулин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2,0 км на юго-восток от х. Больш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752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3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., р-н Красносулинский, 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</w:t>
                  </w:r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.у.№26, 89, 90, 36, 29. Владимировское с/</w:t>
                  </w:r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459 (ЕЗ 61:18:0600009:462)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4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Большая Федоровка. Участок находится примерно в 1.5 км от ориентира по направлению на </w:t>
                  </w:r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го- восток</w:t>
                  </w:r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Почтовый адрес ориентира: Ростовская обл., р-н Красносулин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162 (ЕЗ 61:18:0600009:409)</w:t>
                  </w:r>
                </w:p>
              </w:tc>
            </w:tr>
            <w:tr w:rsidR="009A5463" w:rsidRPr="00675EAA" w:rsidTr="00392090">
              <w:trPr>
                <w:trHeight w:val="96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84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5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ьшая</w:t>
                  </w:r>
                  <w:proofErr w:type="spell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оровка. Участок находится примерно в 2,0км от ориентира по направлению на юго-восток. Почтовый адрес ориентира: Ростовская обл., р-н Красносулинский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285</w:t>
                  </w:r>
                </w:p>
              </w:tc>
            </w:tr>
            <w:tr w:rsidR="009A5463" w:rsidRPr="00675EAA" w:rsidTr="00392090">
              <w:trPr>
                <w:trHeight w:val="1785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6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х. Большая Федоровка. Участок находится примерно в 1.5 км от ориентира по направлению на юго-восток. Почтовый адрес ориентира: Ростовская обл., р-н Красносулин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160 (ЕЗ 61:18:0600009:409)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114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7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4,35 км на юго-восток от х. Больш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83</w:t>
                  </w:r>
                </w:p>
              </w:tc>
            </w:tr>
            <w:tr w:rsidR="009A5463" w:rsidRPr="00675EAA" w:rsidTr="00392090">
              <w:trPr>
                <w:trHeight w:val="615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6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8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р-н Красносулин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4,40 км на юго-восток от х. Большая Федоровка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1205</w:t>
                  </w:r>
                </w:p>
              </w:tc>
            </w:tr>
            <w:tr w:rsidR="009A5463" w:rsidRPr="00675EAA" w:rsidTr="00392090">
              <w:trPr>
                <w:trHeight w:val="1485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9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4,45 км на юго-восток от х. Больш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24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76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0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4,85 км на юго-восток от х. Большая Федоровка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25</w:t>
                  </w:r>
                </w:p>
              </w:tc>
            </w:tr>
            <w:tr w:rsidR="009A5463" w:rsidRPr="00675EAA" w:rsidTr="00392090">
              <w:trPr>
                <w:trHeight w:val="7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4,9 км на юго-восток от х. Большая Федоровка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23</w:t>
                  </w:r>
                </w:p>
              </w:tc>
            </w:tr>
            <w:tr w:rsidR="009A5463" w:rsidRPr="00675EAA" w:rsidTr="00392090">
              <w:trPr>
                <w:trHeight w:val="84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2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5.1 км на юго-восток от х. Больш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67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3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участка. Ориентир х. Большая Федоровка. Участок находится примерно в 1.5 км от ориентира по направлению на юго-восток. Почтовый адрес ориентира: Ростовская обл., р-н Красносулин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61:18:0600009:163 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ЕЗ 61:18:0600009:409)</w:t>
                  </w:r>
                </w:p>
              </w:tc>
            </w:tr>
            <w:tr w:rsidR="009A5463" w:rsidRPr="00675EAA" w:rsidTr="00392090">
              <w:trPr>
                <w:trHeight w:val="117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87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24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</w:t>
                  </w:r>
                  <w:proofErr w:type="spellStart"/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Красносулинский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у</w:t>
                  </w:r>
                  <w:proofErr w:type="spell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6, 22, 23, 28, 31, 35, 36, 38, 40, 46, 55-61, 64-68, 73-79, 87, 88, 91, 92, 95, 96, 96а, 100, 104, 105, 108, 109, 111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96 (ЕЗ 61:18:0600009:253)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5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р-н Красносулинский, на землях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5,37 км на северо-восток от х. Больш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1202</w:t>
                  </w:r>
                </w:p>
              </w:tc>
            </w:tr>
            <w:tr w:rsidR="009A5463" w:rsidRPr="00675EAA" w:rsidTr="00392090">
              <w:trPr>
                <w:trHeight w:val="765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6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6,1 км на юго-восток от х. Больш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855</w:t>
                  </w:r>
                </w:p>
              </w:tc>
            </w:tr>
            <w:tr w:rsidR="009A5463" w:rsidRPr="00675EAA" w:rsidTr="00392090">
              <w:trPr>
                <w:trHeight w:val="765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7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5,9 км на юго-восток от х. Больш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89</w:t>
                  </w:r>
                </w:p>
              </w:tc>
            </w:tr>
            <w:tr w:rsidR="009A5463" w:rsidRPr="00675EAA" w:rsidTr="00392090">
              <w:trPr>
                <w:trHeight w:val="765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8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Красносулинский район, СПК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5,8 км на юго-восток 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ь</w:t>
                  </w:r>
                  <w:proofErr w:type="spell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х Большая Федоровка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988</w:t>
                  </w:r>
                </w:p>
              </w:tc>
            </w:tr>
            <w:tr w:rsidR="009A5463" w:rsidRPr="00675EAA" w:rsidTr="00392090">
              <w:trPr>
                <w:trHeight w:val="765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9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Красносулинский р-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С</w:t>
                  </w:r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</w:t>
                  </w:r>
                  <w:proofErr w:type="spell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ск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6,1 км на юго-восток от х. Большая Федоровка.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1061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153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6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Красносулинский р-н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18:966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66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7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Красносулинский, на территории Владимировского сельсовета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1464</w:t>
                  </w:r>
                </w:p>
              </w:tc>
            </w:tr>
            <w:tr w:rsidR="009A5463" w:rsidRPr="00675EAA" w:rsidTr="00392090">
              <w:trPr>
                <w:trHeight w:val="67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8</w:t>
                  </w:r>
                </w:p>
              </w:tc>
              <w:tc>
                <w:tcPr>
                  <w:tcW w:w="6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Красносулинский, СПК Федоровский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1481</w:t>
                  </w:r>
                </w:p>
              </w:tc>
            </w:tr>
            <w:tr w:rsidR="009A5463" w:rsidRPr="00675EAA" w:rsidTr="00392090">
              <w:trPr>
                <w:trHeight w:val="153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9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Красносулинский р-н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18:967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121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0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</w:t>
                  </w:r>
                  <w:proofErr w:type="spellStart"/>
                  <w:proofErr w:type="gram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Красносулинский, СПК Федоровский </w:t>
                  </w:r>
                  <w:proofErr w:type="spellStart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.у</w:t>
                  </w:r>
                  <w:proofErr w:type="spellEnd"/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№ 6, 22, 23, 28, 31, 35, 36, 38, 40, 46, 55-61, 64-68, 73-79, 87, 88, 91, 92, 95, 96, 96а, 100, 104, 105, 108, 109, 111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09:810 (ЕЗ 61:18:0600009:253)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392090">
              <w:trPr>
                <w:trHeight w:val="153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62</w:t>
                  </w:r>
                </w:p>
              </w:tc>
              <w:tc>
                <w:tcPr>
                  <w:tcW w:w="6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Красносулинский р-н</w:t>
                  </w:r>
                </w:p>
              </w:tc>
              <w:tc>
                <w:tcPr>
                  <w:tcW w:w="20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18:0600018:968</w:t>
                  </w:r>
                </w:p>
              </w:tc>
            </w:tr>
            <w:tr w:rsidR="009A5463" w:rsidRPr="00675EAA" w:rsidTr="00392090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8623F" w:rsidRPr="00F80AB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AD7318">
        <w:trPr>
          <w:trHeight w:val="2873"/>
        </w:trPr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9" w:type="dxa"/>
          </w:tcPr>
          <w:p w:rsidR="00633C66" w:rsidRPr="00F80AB8" w:rsidRDefault="00633C66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Владимирского сельского поселения Красносулинского района Ростовской области</w:t>
            </w:r>
          </w:p>
          <w:p w:rsidR="000E3584" w:rsidRPr="00AD7318" w:rsidRDefault="000E3584" w:rsidP="00AD7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6376, Ростовская область, Красносулинский район, ст. Владимировская, ул. Ленина, 20</w:t>
            </w:r>
          </w:p>
          <w:p w:rsidR="006C64AF" w:rsidRPr="00F80AB8" w:rsidRDefault="006C64AF" w:rsidP="00AD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9" w:type="dxa"/>
          </w:tcPr>
          <w:p w:rsidR="006C64AF" w:rsidRPr="003C62B7" w:rsidRDefault="006C64AF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6C64AF" w:rsidRDefault="006C64AF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>___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_________ 20</w:t>
            </w:r>
            <w:r w:rsidR="00675EAA">
              <w:rPr>
                <w:rFonts w:ascii="Times New Roman" w:hAnsi="Times New Roman"/>
                <w:sz w:val="24"/>
                <w:szCs w:val="24"/>
              </w:rPr>
              <w:t>__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г.  по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>____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_________ 20</w:t>
            </w:r>
            <w:r w:rsidR="00675EAA">
              <w:rPr>
                <w:rFonts w:ascii="Times New Roman" w:hAnsi="Times New Roman"/>
                <w:sz w:val="24"/>
                <w:szCs w:val="24"/>
              </w:rPr>
              <w:t>__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C62B7" w:rsidRPr="003C62B7" w:rsidRDefault="003C62B7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3C62B7" w:rsidRPr="00F80AB8" w:rsidRDefault="003C62B7" w:rsidP="003C6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AD7318">
        <w:trPr>
          <w:trHeight w:val="1627"/>
        </w:trPr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9" w:type="dxa"/>
          </w:tcPr>
          <w:p w:rsidR="006C64AF" w:rsidRPr="00F80AB8" w:rsidRDefault="006C64AF" w:rsidP="006C64AF">
            <w:pPr>
              <w:pStyle w:val="a3"/>
              <w:jc w:val="center"/>
            </w:pPr>
          </w:p>
          <w:p w:rsidR="006C64AF" w:rsidRPr="00F80AB8" w:rsidRDefault="00667CD8" w:rsidP="006C64AF">
            <w:pPr>
              <w:pStyle w:val="a3"/>
              <w:jc w:val="center"/>
            </w:pPr>
            <w:hyperlink r:id="rId7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0E3584" w:rsidRDefault="00667CD8" w:rsidP="006C64AF">
            <w:pPr>
              <w:pStyle w:val="a3"/>
              <w:jc w:val="center"/>
              <w:rPr>
                <w:rStyle w:val="a7"/>
              </w:rPr>
            </w:pPr>
            <w:hyperlink r:id="rId8" w:history="1">
              <w:r w:rsidR="000E3584" w:rsidRPr="00CE3A5A">
                <w:rPr>
                  <w:rStyle w:val="a7"/>
                </w:rPr>
                <w:t>https://www.vladimirovskoesp.ru/</w:t>
              </w:r>
            </w:hyperlink>
          </w:p>
          <w:p w:rsidR="0048623F" w:rsidRPr="00F80AB8" w:rsidRDefault="00AD7318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4AF" w:rsidRPr="00F80AB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="006C64AF" w:rsidRPr="00F80AB8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="006C64AF" w:rsidRPr="00F80AB8">
              <w:rPr>
                <w:rFonts w:ascii="Times New Roman" w:hAnsi="Times New Roman"/>
                <w:sz w:val="24"/>
                <w:szCs w:val="24"/>
              </w:rPr>
              <w:t xml:space="preserve">, на которых размещается сообщение о поступившем </w:t>
            </w:r>
            <w:proofErr w:type="gramStart"/>
            <w:r w:rsidR="006C64AF" w:rsidRPr="00F80AB8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="006C64AF" w:rsidRPr="00F80AB8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4AF" w:rsidRPr="00F80AB8" w:rsidTr="006C64AF">
        <w:tc>
          <w:tcPr>
            <w:tcW w:w="322" w:type="dxa"/>
          </w:tcPr>
          <w:p w:rsidR="006C64AF" w:rsidRPr="00F80AB8" w:rsidRDefault="006C64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9" w:type="dxa"/>
            <w:vAlign w:val="center"/>
          </w:tcPr>
          <w:p w:rsidR="006C64AF" w:rsidRPr="00392090" w:rsidRDefault="006C64AF" w:rsidP="003920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 xml:space="preserve">Газпром </w:t>
            </w:r>
            <w:proofErr w:type="spellStart"/>
            <w:r w:rsidRPr="00F80AB8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F80AB8">
              <w:rPr>
                <w:rFonts w:ascii="Times New Roman" w:hAnsi="Times New Roman"/>
                <w:sz w:val="24"/>
                <w:szCs w:val="24"/>
              </w:rPr>
              <w:t xml:space="preserve"> Краснодар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350051, Краснодар, 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ул. им. Дзержинского, д. 36, </w:t>
            </w:r>
          </w:p>
          <w:p w:rsidR="006C64AF" w:rsidRPr="00392090" w:rsidRDefault="006C64AF" w:rsidP="003920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тел. +7(861) 213-16-22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>Правовое измерение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64AF" w:rsidRPr="00F80AB8" w:rsidRDefault="006C64AF" w:rsidP="00E043F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            603022, г. Нижний Новгород, ул. Тимирязева, д. 15, корп. 2, оф. 404,</w:t>
            </w:r>
          </w:p>
          <w:p w:rsidR="006C64AF" w:rsidRPr="00F80AB8" w:rsidRDefault="006C64AF" w:rsidP="00392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     тел.: 8 (831) 202-12-62.</w:t>
            </w:r>
          </w:p>
        </w:tc>
      </w:tr>
      <w:tr w:rsidR="006C64AF" w:rsidRPr="00807501" w:rsidTr="006C64AF">
        <w:tc>
          <w:tcPr>
            <w:tcW w:w="322" w:type="dxa"/>
          </w:tcPr>
          <w:p w:rsidR="006C64AF" w:rsidRPr="00F80AB8" w:rsidRDefault="006C64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9" w:type="dxa"/>
            <w:vAlign w:val="center"/>
          </w:tcPr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C64AF" w:rsidRPr="003C62B7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6C64AF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  <w:p w:rsidR="006C64AF" w:rsidRDefault="00667CD8" w:rsidP="00E043F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hyperlink r:id="rId9" w:history="1">
              <w:r w:rsidRPr="00170DB7">
                <w:rPr>
                  <w:rStyle w:val="a7"/>
                  <w:rFonts w:ascii="Times New Roman" w:hAnsi="Times New Roman"/>
                </w:rPr>
                <w:t>https://disk.yandex.ru/i/8bMW1AuYOwZwlA</w:t>
              </w:r>
            </w:hyperlink>
          </w:p>
          <w:p w:rsidR="00667CD8" w:rsidRDefault="00667CD8" w:rsidP="00E043F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273B"/>
    <w:rsid w:val="000A4C2C"/>
    <w:rsid w:val="000A60E0"/>
    <w:rsid w:val="000B74B7"/>
    <w:rsid w:val="000C7679"/>
    <w:rsid w:val="000D0399"/>
    <w:rsid w:val="000D162B"/>
    <w:rsid w:val="000D4AE1"/>
    <w:rsid w:val="000E3584"/>
    <w:rsid w:val="000E6E45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91AA8"/>
    <w:rsid w:val="001A3FCD"/>
    <w:rsid w:val="001A4C7E"/>
    <w:rsid w:val="001A5A50"/>
    <w:rsid w:val="001B0345"/>
    <w:rsid w:val="001D387D"/>
    <w:rsid w:val="001D72AA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7455"/>
    <w:rsid w:val="0027072A"/>
    <w:rsid w:val="00285542"/>
    <w:rsid w:val="00286E31"/>
    <w:rsid w:val="00287B43"/>
    <w:rsid w:val="00294E2C"/>
    <w:rsid w:val="002958EC"/>
    <w:rsid w:val="00297288"/>
    <w:rsid w:val="002A5759"/>
    <w:rsid w:val="002A7B4A"/>
    <w:rsid w:val="002B2100"/>
    <w:rsid w:val="002B3B13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77556"/>
    <w:rsid w:val="00377E5D"/>
    <w:rsid w:val="003823B7"/>
    <w:rsid w:val="00392090"/>
    <w:rsid w:val="003938F9"/>
    <w:rsid w:val="003A408C"/>
    <w:rsid w:val="003B46BB"/>
    <w:rsid w:val="003B5DAA"/>
    <w:rsid w:val="003C0C9C"/>
    <w:rsid w:val="003C62B7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70A97"/>
    <w:rsid w:val="0047157E"/>
    <w:rsid w:val="00473579"/>
    <w:rsid w:val="00483443"/>
    <w:rsid w:val="0048623F"/>
    <w:rsid w:val="004A0D50"/>
    <w:rsid w:val="004A1478"/>
    <w:rsid w:val="004B49A6"/>
    <w:rsid w:val="004C0941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67CD8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7582"/>
    <w:rsid w:val="00703C75"/>
    <w:rsid w:val="00714FA9"/>
    <w:rsid w:val="00731ED1"/>
    <w:rsid w:val="00743F01"/>
    <w:rsid w:val="00755014"/>
    <w:rsid w:val="0076121A"/>
    <w:rsid w:val="00765CA3"/>
    <w:rsid w:val="00772708"/>
    <w:rsid w:val="0077405C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95660"/>
    <w:rsid w:val="00895A81"/>
    <w:rsid w:val="008A0BA9"/>
    <w:rsid w:val="008A690F"/>
    <w:rsid w:val="008A6BD0"/>
    <w:rsid w:val="008B08DC"/>
    <w:rsid w:val="008C03D5"/>
    <w:rsid w:val="00913054"/>
    <w:rsid w:val="0091359F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5463"/>
    <w:rsid w:val="009C0016"/>
    <w:rsid w:val="009C4E35"/>
    <w:rsid w:val="009D6585"/>
    <w:rsid w:val="009F57C9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81936"/>
    <w:rsid w:val="00A83972"/>
    <w:rsid w:val="00A90CEA"/>
    <w:rsid w:val="00A91999"/>
    <w:rsid w:val="00AA04A3"/>
    <w:rsid w:val="00AA1029"/>
    <w:rsid w:val="00AA484C"/>
    <w:rsid w:val="00AB3986"/>
    <w:rsid w:val="00AB3E11"/>
    <w:rsid w:val="00AD29D2"/>
    <w:rsid w:val="00AD2E8A"/>
    <w:rsid w:val="00AD7318"/>
    <w:rsid w:val="00AE3CF2"/>
    <w:rsid w:val="00AE40DA"/>
    <w:rsid w:val="00AF74F1"/>
    <w:rsid w:val="00B03EE7"/>
    <w:rsid w:val="00B046CD"/>
    <w:rsid w:val="00B12652"/>
    <w:rsid w:val="00B1560D"/>
    <w:rsid w:val="00B311F6"/>
    <w:rsid w:val="00B348AB"/>
    <w:rsid w:val="00B54946"/>
    <w:rsid w:val="00B62372"/>
    <w:rsid w:val="00B751D8"/>
    <w:rsid w:val="00B76368"/>
    <w:rsid w:val="00B9429E"/>
    <w:rsid w:val="00B95BB1"/>
    <w:rsid w:val="00BA4B57"/>
    <w:rsid w:val="00BB01C7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74C1"/>
    <w:rsid w:val="00CD64AF"/>
    <w:rsid w:val="00CE13DD"/>
    <w:rsid w:val="00CF5266"/>
    <w:rsid w:val="00CF7016"/>
    <w:rsid w:val="00D026F2"/>
    <w:rsid w:val="00D152B1"/>
    <w:rsid w:val="00D223EB"/>
    <w:rsid w:val="00D2240B"/>
    <w:rsid w:val="00D244D7"/>
    <w:rsid w:val="00D24EF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F575B"/>
    <w:rsid w:val="00E043F3"/>
    <w:rsid w:val="00E055EC"/>
    <w:rsid w:val="00E152CA"/>
    <w:rsid w:val="00E15E3F"/>
    <w:rsid w:val="00E341AE"/>
    <w:rsid w:val="00E34E31"/>
    <w:rsid w:val="00E34F95"/>
    <w:rsid w:val="00E36B40"/>
    <w:rsid w:val="00E36E04"/>
    <w:rsid w:val="00E66549"/>
    <w:rsid w:val="00E93FA8"/>
    <w:rsid w:val="00E947A6"/>
    <w:rsid w:val="00E95A48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imirovskoe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8bMW1AuYOwZw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E574-1BA1-4F96-8D2C-A3648732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7230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3-01-30T10:09:00Z</dcterms:created>
  <dcterms:modified xsi:type="dcterms:W3CDTF">2023-01-30T10:09:00Z</dcterms:modified>
</cp:coreProperties>
</file>